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2C" w:rsidRPr="00BE61FD" w:rsidRDefault="004B282C" w:rsidP="004B282C">
      <w:pPr>
        <w:jc w:val="center"/>
        <w:rPr>
          <w:rFonts w:ascii="Times New Roman" w:hAnsi="Times New Roman" w:cs="Times New Roman"/>
          <w:b/>
        </w:rPr>
      </w:pPr>
    </w:p>
    <w:p w:rsidR="004B282C" w:rsidRPr="00BE61FD" w:rsidRDefault="004B282C" w:rsidP="004B282C">
      <w:pPr>
        <w:jc w:val="center"/>
        <w:rPr>
          <w:rFonts w:ascii="Times New Roman" w:hAnsi="Times New Roman" w:cs="Times New Roman"/>
          <w:b/>
        </w:rPr>
      </w:pPr>
      <w:r w:rsidRPr="00BE61FD">
        <w:rPr>
          <w:rFonts w:ascii="Times New Roman" w:hAnsi="Times New Roman" w:cs="Times New Roman"/>
          <w:b/>
        </w:rPr>
        <w:t xml:space="preserve">Расписание занятий __3__класса  на 9 апреля </w:t>
      </w:r>
    </w:p>
    <w:p w:rsidR="004B282C" w:rsidRPr="00BE61FD" w:rsidRDefault="004B282C" w:rsidP="004B282C">
      <w:pPr>
        <w:jc w:val="center"/>
        <w:rPr>
          <w:rFonts w:ascii="Times New Roman" w:hAnsi="Times New Roman" w:cs="Times New Roman"/>
          <w:b/>
        </w:rPr>
      </w:pPr>
      <w:r w:rsidRPr="00BE61FD">
        <w:rPr>
          <w:rFonts w:ascii="Times New Roman" w:hAnsi="Times New Roman" w:cs="Times New Roman"/>
          <w:b/>
        </w:rPr>
        <w:t>ГБОУ СОШ с. Каменный Брод</w:t>
      </w:r>
    </w:p>
    <w:p w:rsidR="004111B2" w:rsidRPr="00BE61FD" w:rsidRDefault="004111B2" w:rsidP="003D35C7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416" w:tblpY="1"/>
        <w:tblOverlap w:val="never"/>
        <w:tblW w:w="155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1560"/>
        <w:gridCol w:w="2126"/>
        <w:gridCol w:w="2977"/>
        <w:gridCol w:w="4394"/>
        <w:gridCol w:w="2826"/>
      </w:tblGrid>
      <w:tr w:rsidR="004111B2" w:rsidRPr="00BE61FD" w:rsidTr="00606C74">
        <w:trPr>
          <w:trHeight w:hRule="exact" w:val="1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11B2" w:rsidRPr="00BE61FD" w:rsidRDefault="004111B2" w:rsidP="00606C7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111B2" w:rsidRPr="00BE61FD" w:rsidTr="00606C74">
        <w:trPr>
          <w:trHeight w:hRule="exact" w:val="16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4B282C" w:rsidRPr="00BE61FD">
              <w:rPr>
                <w:rFonts w:ascii="Times New Roman" w:hAnsi="Times New Roman" w:cs="Times New Roman"/>
                <w:sz w:val="24"/>
                <w:szCs w:val="24"/>
              </w:rPr>
              <w:t>Севастьянова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935F6F" w:rsidP="00606C74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  Учебник стр</w:t>
            </w:r>
            <w:r w:rsidR="00935F6F"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01-102</w:t>
            </w:r>
            <w:r w:rsidR="005A41EB"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, внимательно прочитай упр.171,устно назови глаголы, выпиши их.</w:t>
            </w:r>
            <w:r w:rsidR="004B282C"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В упр.172 составь предложения, и</w:t>
            </w:r>
            <w:r w:rsidR="005A41EB"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пользуя слова для справок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1B2" w:rsidRPr="00BE61FD" w:rsidRDefault="00935F6F" w:rsidP="00606C74">
            <w:pPr>
              <w:rPr>
                <w:rFonts w:ascii="Times New Roman" w:hAnsi="Times New Roman" w:cs="Times New Roman"/>
              </w:rPr>
            </w:pPr>
            <w:r w:rsidRPr="00BE61FD">
              <w:rPr>
                <w:rFonts w:ascii="Times New Roman" w:hAnsi="Times New Roman" w:cs="Times New Roman"/>
              </w:rPr>
              <w:t>Стр.101-102. , упр.171-172</w:t>
            </w:r>
            <w:r w:rsidR="004111B2" w:rsidRPr="00BE61FD">
              <w:rPr>
                <w:rFonts w:ascii="Times New Roman" w:hAnsi="Times New Roman" w:cs="Times New Roman"/>
              </w:rPr>
              <w:t xml:space="preserve"> выполнить и прислать фото.</w:t>
            </w:r>
          </w:p>
        </w:tc>
      </w:tr>
      <w:tr w:rsidR="004111B2" w:rsidRPr="00BE61FD" w:rsidTr="00606C74">
        <w:trPr>
          <w:trHeight w:hRule="exact" w:val="17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BE6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 </w:t>
            </w:r>
            <w:proofErr w:type="spellStart"/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B282C" w:rsidRPr="00BE61FD" w:rsidRDefault="004B282C" w:rsidP="00606C74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Севастьянова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F6F" w:rsidRPr="00BE61FD">
              <w:rPr>
                <w:rFonts w:ascii="Times New Roman" w:hAnsi="Times New Roman" w:cs="Times New Roman"/>
                <w:sz w:val="24"/>
                <w:szCs w:val="24"/>
              </w:rPr>
              <w:t>риемы устных вычислений вида; 26</w:t>
            </w: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0+3</w:t>
            </w:r>
            <w:r w:rsidR="00935F6F" w:rsidRPr="00BE61FD">
              <w:rPr>
                <w:rFonts w:ascii="Times New Roman" w:hAnsi="Times New Roman" w:cs="Times New Roman"/>
                <w:sz w:val="24"/>
                <w:szCs w:val="24"/>
              </w:rPr>
              <w:t>10, 670-14</w:t>
            </w: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1B2" w:rsidRPr="00BE61FD" w:rsidRDefault="004111B2" w:rsidP="00606C74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РЭШ:</w:t>
            </w: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Pr="00BE61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_vKLVvJzubM&amp;feature=youtu.be</w:t>
              </w:r>
            </w:hyperlink>
            <w:r w:rsidR="00935F6F" w:rsidRPr="00BE61FD"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,учебник</w:t>
            </w:r>
            <w:r w:rsidR="005A41EB" w:rsidRPr="00BE61FD">
              <w:rPr>
                <w:rFonts w:ascii="Times New Roman" w:hAnsi="Times New Roman" w:cs="Times New Roman"/>
                <w:sz w:val="24"/>
                <w:szCs w:val="24"/>
              </w:rPr>
              <w:t>, изучи новые приемы вычислений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1B2" w:rsidRPr="00BE61FD" w:rsidRDefault="00935F6F" w:rsidP="00606C74">
            <w:pPr>
              <w:rPr>
                <w:rFonts w:ascii="Times New Roman" w:hAnsi="Times New Roman" w:cs="Times New Roman"/>
              </w:rPr>
            </w:pPr>
            <w:r w:rsidRPr="00BE61FD">
              <w:rPr>
                <w:rFonts w:ascii="Times New Roman" w:hAnsi="Times New Roman" w:cs="Times New Roman"/>
              </w:rPr>
              <w:t>Стр.69, № 1-2решить устно, № 3,4,</w:t>
            </w:r>
            <w:r w:rsidR="004111B2" w:rsidRPr="00BE61FD">
              <w:rPr>
                <w:rFonts w:ascii="Times New Roman" w:hAnsi="Times New Roman" w:cs="Times New Roman"/>
              </w:rPr>
              <w:t>7 решить и прислать фото.</w:t>
            </w:r>
          </w:p>
        </w:tc>
      </w:tr>
      <w:tr w:rsidR="00BE61FD" w:rsidRPr="00BE61FD" w:rsidTr="00964C47">
        <w:trPr>
          <w:trHeight w:hRule="exact" w:val="14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413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rPr>
                <w:rFonts w:ascii="Times New Roman" w:hAnsi="Times New Roman" w:cs="Times New Roman"/>
              </w:rPr>
            </w:pPr>
            <w:r w:rsidRPr="00BE61FD">
              <w:rPr>
                <w:rFonts w:ascii="Times New Roman" w:hAnsi="Times New Roman" w:cs="Times New Roman"/>
              </w:rPr>
              <w:t>Развитие коор</w:t>
            </w:r>
            <w:r w:rsidRPr="00BE61FD">
              <w:rPr>
                <w:rFonts w:ascii="Times New Roman" w:hAnsi="Times New Roman" w:cs="Times New Roman"/>
              </w:rPr>
              <w:softHyphen/>
              <w:t>динационных способностей посредством выполнения упоров на ру</w:t>
            </w:r>
            <w:r w:rsidRPr="00BE61FD">
              <w:rPr>
                <w:rFonts w:ascii="Times New Roman" w:hAnsi="Times New Roman" w:cs="Times New Roman"/>
              </w:rPr>
              <w:softHyphen/>
              <w:t>ках.</w:t>
            </w:r>
          </w:p>
          <w:p w:rsidR="00BE61FD" w:rsidRPr="00BE61FD" w:rsidRDefault="00BE61FD" w:rsidP="00606C74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</w:rPr>
            </w:pPr>
            <w:r w:rsidRPr="00BE61FD">
              <w:rPr>
                <w:rFonts w:ascii="Times New Roman" w:hAnsi="Times New Roman" w:cs="Times New Roman"/>
              </w:rPr>
              <w:t xml:space="preserve"> </w:t>
            </w: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E61FD">
              <w:rPr>
                <w:rFonts w:ascii="Times New Roman" w:hAnsi="Times New Roman" w:cs="Times New Roman"/>
              </w:rPr>
              <w:t xml:space="preserve"> Перейти по ссылке и ознакомиться с материалом </w:t>
            </w:r>
            <w:hyperlink r:id="rId7" w:history="1">
              <w:r w:rsidRPr="00BE61FD">
                <w:rPr>
                  <w:rStyle w:val="a3"/>
                  <w:rFonts w:ascii="Times New Roman" w:hAnsi="Times New Roman" w:cs="Times New Roman"/>
                </w:rPr>
                <w:t>https://www.youtube.com/watch?v=B2GDNJY-SXQ</w:t>
              </w:r>
            </w:hyperlink>
            <w:r w:rsidRPr="00BE61FD">
              <w:rPr>
                <w:rFonts w:ascii="Times New Roman" w:hAnsi="Times New Roman" w:cs="Times New Roman"/>
              </w:rPr>
              <w:t xml:space="preserve">  </w:t>
            </w:r>
            <w:hyperlink r:id="rId8" w:history="1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1FD" w:rsidRPr="00BE61FD" w:rsidRDefault="00BE61FD" w:rsidP="00606C74">
            <w:pPr>
              <w:rPr>
                <w:rFonts w:ascii="Times New Roman" w:hAnsi="Times New Roman" w:cs="Times New Roman"/>
              </w:rPr>
            </w:pPr>
            <w:r w:rsidRPr="00BE61FD">
              <w:rPr>
                <w:rFonts w:ascii="Times New Roman" w:hAnsi="Times New Roman" w:cs="Times New Roman"/>
              </w:rPr>
              <w:t xml:space="preserve"> Написать сочинение на тему: «Здоровый образ жизни» и фото  прислать в АСУ РСО или в </w:t>
            </w:r>
            <w:proofErr w:type="spellStart"/>
            <w:r w:rsidRPr="00BE61F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BE61FD">
              <w:rPr>
                <w:rFonts w:ascii="Times New Roman" w:hAnsi="Times New Roman" w:cs="Times New Roman"/>
              </w:rPr>
              <w:t>.</w:t>
            </w:r>
          </w:p>
        </w:tc>
      </w:tr>
      <w:tr w:rsidR="00BE61FD" w:rsidRPr="00BE61FD" w:rsidTr="00606C74">
        <w:trPr>
          <w:trHeight w:hRule="exact" w:val="586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</w:tc>
      </w:tr>
      <w:tr w:rsidR="00BE61FD" w:rsidRPr="00BE61FD" w:rsidTr="00606C74">
        <w:trPr>
          <w:trHeight w:hRule="exact" w:val="2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1FD" w:rsidRPr="00BE61FD" w:rsidRDefault="00964C47" w:rsidP="00606C74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65pt;margin-top:125.75pt;width:778.9pt;height:0;z-index:251658240;mso-position-horizontal-relative:text;mso-position-vertical-relative:text" o:connectortype="straight"/>
              </w:pict>
            </w:r>
            <w:r w:rsidR="00BE61FD" w:rsidRPr="00BE61FD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D">
              <w:rPr>
                <w:rFonts w:ascii="Times New Roman" w:hAnsi="Times New Roman" w:cs="Times New Roman"/>
                <w:sz w:val="24"/>
                <w:szCs w:val="24"/>
              </w:rPr>
              <w:t>Е.А.Благинина «Кукушка», «Котен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1FD" w:rsidRPr="00BE61FD" w:rsidRDefault="00BE61FD" w:rsidP="00606C74">
            <w:pPr>
              <w:rPr>
                <w:rFonts w:ascii="Times New Roman" w:hAnsi="Times New Roman" w:cs="Times New Roman"/>
                <w:highlight w:val="yellow"/>
              </w:rPr>
            </w:pPr>
            <w:r w:rsidRPr="00BE61FD">
              <w:rPr>
                <w:rFonts w:ascii="Times New Roman" w:hAnsi="Times New Roman" w:cs="Times New Roman"/>
              </w:rPr>
              <w:t>Учебник стр.100-101,прочитай стихи, Ответь на вопросы. Подумай, подбери ее стихи о животных, чтоб составить сборник.</w:t>
            </w:r>
            <w:hyperlink r:id="rId9" w:history="1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1FD" w:rsidRPr="00BE61FD" w:rsidRDefault="00BE61FD" w:rsidP="00606C74">
            <w:pPr>
              <w:rPr>
                <w:rFonts w:ascii="Times New Roman" w:hAnsi="Times New Roman" w:cs="Times New Roman"/>
              </w:rPr>
            </w:pPr>
          </w:p>
        </w:tc>
      </w:tr>
    </w:tbl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  <w:r w:rsidRPr="00BE61FD">
        <w:rPr>
          <w:rFonts w:ascii="Times New Roman" w:hAnsi="Times New Roman" w:cs="Times New Roman"/>
          <w:b/>
        </w:rPr>
        <w:t xml:space="preserve">  </w:t>
      </w:r>
    </w:p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</w:p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</w:p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</w:p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</w:p>
    <w:p w:rsidR="004111B2" w:rsidRPr="00BE61FD" w:rsidRDefault="004111B2" w:rsidP="004111B2">
      <w:pPr>
        <w:jc w:val="center"/>
        <w:rPr>
          <w:rFonts w:ascii="Times New Roman" w:hAnsi="Times New Roman" w:cs="Times New Roman"/>
          <w:b/>
        </w:rPr>
      </w:pPr>
    </w:p>
    <w:p w:rsidR="004111B2" w:rsidRPr="00BE61FD" w:rsidRDefault="004111B2" w:rsidP="00964C4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111B2" w:rsidRPr="00BE61FD" w:rsidSect="00EA72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72B0"/>
    <w:rsid w:val="00047FBD"/>
    <w:rsid w:val="000A1440"/>
    <w:rsid w:val="000B3F1C"/>
    <w:rsid w:val="000D752C"/>
    <w:rsid w:val="00120E2B"/>
    <w:rsid w:val="00134E4E"/>
    <w:rsid w:val="00154199"/>
    <w:rsid w:val="00162D8B"/>
    <w:rsid w:val="00166B48"/>
    <w:rsid w:val="001D696F"/>
    <w:rsid w:val="001F0A1E"/>
    <w:rsid w:val="001F7F3E"/>
    <w:rsid w:val="002704A4"/>
    <w:rsid w:val="00270880"/>
    <w:rsid w:val="00292E52"/>
    <w:rsid w:val="00333527"/>
    <w:rsid w:val="003353A4"/>
    <w:rsid w:val="00344169"/>
    <w:rsid w:val="003B5101"/>
    <w:rsid w:val="003D35C7"/>
    <w:rsid w:val="003E58BE"/>
    <w:rsid w:val="004111B2"/>
    <w:rsid w:val="0044102B"/>
    <w:rsid w:val="0049234E"/>
    <w:rsid w:val="004B282C"/>
    <w:rsid w:val="0050680C"/>
    <w:rsid w:val="00565125"/>
    <w:rsid w:val="005A41EB"/>
    <w:rsid w:val="005D15C0"/>
    <w:rsid w:val="005F4683"/>
    <w:rsid w:val="00606C74"/>
    <w:rsid w:val="00773603"/>
    <w:rsid w:val="007D58C8"/>
    <w:rsid w:val="007E58D2"/>
    <w:rsid w:val="007E63FA"/>
    <w:rsid w:val="008205B4"/>
    <w:rsid w:val="00857B5E"/>
    <w:rsid w:val="0088037F"/>
    <w:rsid w:val="008F07BE"/>
    <w:rsid w:val="00935F6F"/>
    <w:rsid w:val="00964C47"/>
    <w:rsid w:val="00A035A8"/>
    <w:rsid w:val="00A2094D"/>
    <w:rsid w:val="00A275A4"/>
    <w:rsid w:val="00A3251F"/>
    <w:rsid w:val="00A94F3B"/>
    <w:rsid w:val="00B13A47"/>
    <w:rsid w:val="00BD130C"/>
    <w:rsid w:val="00BE61FD"/>
    <w:rsid w:val="00BF55D4"/>
    <w:rsid w:val="00C47051"/>
    <w:rsid w:val="00CA0312"/>
    <w:rsid w:val="00CA315B"/>
    <w:rsid w:val="00CA7903"/>
    <w:rsid w:val="00CE062F"/>
    <w:rsid w:val="00CF19A8"/>
    <w:rsid w:val="00D2393E"/>
    <w:rsid w:val="00D67EA2"/>
    <w:rsid w:val="00DA1351"/>
    <w:rsid w:val="00DB0E60"/>
    <w:rsid w:val="00DC61D5"/>
    <w:rsid w:val="00DD1BAC"/>
    <w:rsid w:val="00DD1D22"/>
    <w:rsid w:val="00E16564"/>
    <w:rsid w:val="00E6412A"/>
    <w:rsid w:val="00E95486"/>
    <w:rsid w:val="00EA72B0"/>
    <w:rsid w:val="00EB573C"/>
    <w:rsid w:val="00EF29BC"/>
    <w:rsid w:val="00F162D3"/>
    <w:rsid w:val="00F657D6"/>
    <w:rsid w:val="00F809F9"/>
    <w:rsid w:val="00FF3E48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2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2B0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EA72B0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EA72B0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EA72B0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EA72B0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EA72B0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EA72B0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1">
    <w:name w:val="Основной текст1"/>
    <w:basedOn w:val="a0"/>
    <w:rsid w:val="00335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styleId="a5">
    <w:name w:val="FollowedHyperlink"/>
    <w:basedOn w:val="a0"/>
    <w:uiPriority w:val="99"/>
    <w:semiHidden/>
    <w:unhideWhenUsed/>
    <w:rsid w:val="00CA7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2GDNJY-SX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vKLVvJzubM&amp;feature=youtu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38/start/224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FF6-00A0-4E99-90F1-496B4D6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росеть</cp:lastModifiedBy>
  <cp:revision>3</cp:revision>
  <dcterms:created xsi:type="dcterms:W3CDTF">2020-04-08T15:48:00Z</dcterms:created>
  <dcterms:modified xsi:type="dcterms:W3CDTF">2020-04-08T17:54:00Z</dcterms:modified>
</cp:coreProperties>
</file>